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9A3453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2521" w:history="1">
            <w:r w:rsidR="009A3453"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9A3453">
              <w:rPr>
                <w:rFonts w:eastAsiaTheme="minorEastAsia"/>
                <w:noProof/>
              </w:rPr>
              <w:tab/>
            </w:r>
            <w:r w:rsidR="009A3453"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9A3453">
              <w:rPr>
                <w:noProof/>
                <w:webHidden/>
              </w:rPr>
              <w:tab/>
            </w:r>
            <w:r w:rsidR="009A3453">
              <w:rPr>
                <w:noProof/>
                <w:webHidden/>
              </w:rPr>
              <w:fldChar w:fldCharType="begin"/>
            </w:r>
            <w:r w:rsidR="009A3453">
              <w:rPr>
                <w:noProof/>
                <w:webHidden/>
              </w:rPr>
              <w:instrText xml:space="preserve"> PAGEREF _Toc127262521 \h </w:instrText>
            </w:r>
            <w:r w:rsidR="009A3453">
              <w:rPr>
                <w:noProof/>
                <w:webHidden/>
              </w:rPr>
            </w:r>
            <w:r w:rsidR="009A3453">
              <w:rPr>
                <w:noProof/>
                <w:webHidden/>
              </w:rPr>
              <w:fldChar w:fldCharType="separate"/>
            </w:r>
            <w:r w:rsidR="009A3453">
              <w:rPr>
                <w:noProof/>
                <w:webHidden/>
              </w:rPr>
              <w:t>2</w:t>
            </w:r>
            <w:r w:rsidR="009A3453"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2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3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4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5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6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7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8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Tạo 1 background/overlay nền toà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29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vài cách center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53" w:rsidRDefault="009A34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7262530" w:history="1"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F2524">
              <w:rPr>
                <w:rStyle w:val="Hyperlink"/>
                <w:rFonts w:ascii="Tahoma" w:eastAsia="Times New Roman" w:hAnsi="Tahoma" w:cs="Tahoma"/>
                <w:b/>
                <w:noProof/>
              </w:rPr>
              <w:t>Combinators and Selectors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27262521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154E02FB" wp14:editId="6CD50530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4334F082" wp14:editId="60FB7E9F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2B3579F9" wp14:editId="3D9501A0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186C2B7F" wp14:editId="08CD6ED9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4C2227CA" wp14:editId="555D499F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76DE3F69" wp14:editId="47339981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2194B52B" wp14:editId="60F6FB26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27262522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7A7ACD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7E0DDA69" wp14:editId="7480E6C7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10224B38" wp14:editId="0EAC5E9E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05B67A84" wp14:editId="4486C663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017592CB" wp14:editId="168D2C86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40F1BBB1" wp14:editId="14BA3E52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47F596D2" wp14:editId="33A7D79F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4907C6BA" wp14:editId="4A5FB0DA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7262523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2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7262524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3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54106885" wp14:editId="1486A18B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0BF00234" wp14:editId="11913AEB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0B8DFB6D" wp14:editId="60F344F6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6FA96C54" wp14:editId="51ADBFFC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11AB0EED" wp14:editId="6A684E8C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7262525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4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3E9A3065" wp14:editId="3C3F5CDF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27262526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5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rPr>
          <w:noProof/>
        </w:rPr>
        <w:drawing>
          <wp:inline distT="0" distB="0" distL="0" distR="0" wp14:anchorId="65DAAA1B" wp14:editId="10BCB882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rPr>
          <w:noProof/>
        </w:rPr>
        <w:drawing>
          <wp:inline distT="0" distB="0" distL="0" distR="0" wp14:anchorId="32FF1FE1" wp14:editId="0076CD9D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7262527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6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p w:rsidR="00A6685A" w:rsidRPr="00A6685A" w:rsidRDefault="00A6685A" w:rsidP="00A6685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7262528"/>
      <w:r w:rsidRPr="00A6685A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ạo 1 background/overlay nền toàn trang</w:t>
      </w:r>
      <w:bookmarkEnd w:id="7"/>
    </w:p>
    <w:p w:rsidR="00A6685A" w:rsidRDefault="00A6685A" w:rsidP="00365C3A">
      <w:r>
        <w:t>Problem: nếu set màu background cho div nội dung thì height sẽ ko đi theo hết được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ECC878"/>
          <w:sz w:val="21"/>
          <w:szCs w:val="21"/>
        </w:rPr>
        <w:t>.ui-body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min-height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ECC878"/>
          <w:sz w:val="21"/>
          <w:szCs w:val="21"/>
        </w:rPr>
        <w:t>.gray-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ways put this classname at the top classname of </w:t>
      </w:r>
      <w:r w:rsidR="00A37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content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>page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D48261"/>
          <w:sz w:val="21"/>
          <w:szCs w:val="21"/>
        </w:rPr>
        <w:t>''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ottom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righ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z-index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#F7F8F9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Default="00A6685A" w:rsidP="00365C3A">
      <w:r>
        <w:t>Để</w:t>
      </w:r>
      <w:r w:rsidR="00A37487">
        <w:t xml:space="preserve"> el </w:t>
      </w:r>
      <w:r w:rsidR="00A37487" w:rsidRPr="00A37487">
        <w:rPr>
          <w:b/>
        </w:rPr>
        <w:t>cao nhất</w:t>
      </w:r>
      <w:r w:rsidR="00A37487">
        <w:t xml:space="preserve"> của toàn trang – .ui-body có min-height nhằm giúp cho</w:t>
      </w:r>
      <w:r>
        <w:t xml:space="preserve"> </w:t>
      </w:r>
      <w:r w:rsidRPr="00A6685A">
        <w:rPr>
          <w:b/>
        </w:rPr>
        <w:t>position: absolute</w:t>
      </w:r>
      <w:r>
        <w:rPr>
          <w:b/>
        </w:rPr>
        <w:t xml:space="preserve"> </w:t>
      </w:r>
      <w:r>
        <w:t xml:space="preserve">hoạt động full với content </w:t>
      </w:r>
    </w:p>
    <w:p w:rsidR="00A37487" w:rsidRPr="00A6685A" w:rsidRDefault="00A37487" w:rsidP="00365C3A">
      <w:r w:rsidRPr="00A37487">
        <w:rPr>
          <w:b/>
        </w:rPr>
        <w:t>Ko để min-height ở classname content page</w:t>
      </w:r>
      <w:r>
        <w:t xml:space="preserve"> vì nó sẽ có thanh scroll do có các element sticky ở trên đầy xuống.</w:t>
      </w:r>
    </w:p>
    <w:p w:rsidR="00A6685A" w:rsidRDefault="00A6685A" w:rsidP="00365C3A">
      <w:r w:rsidRPr="00A37487">
        <w:rPr>
          <w:b/>
        </w:rPr>
        <w:t>Ko style trực tiếp</w:t>
      </w:r>
      <w:r>
        <w:t xml:space="preserve"> cho .gray-background dc vì màu nền sẽ đè lên nội dung.</w:t>
      </w:r>
    </w:p>
    <w:p w:rsidR="00A6685A" w:rsidRDefault="00A6685A" w:rsidP="00365C3A">
      <w:r>
        <w:t xml:space="preserve"> luôn đặt classname này ở div cao nhất, vì nó đang lấy </w:t>
      </w:r>
      <w:r w:rsidRPr="00A6685A">
        <w:rPr>
          <w:b/>
        </w:rPr>
        <w:t>position: absolute</w:t>
      </w:r>
    </w:p>
    <w:p w:rsidR="00A6685A" w:rsidRDefault="00A6685A" w:rsidP="00365C3A">
      <w:r w:rsidRPr="00A37487">
        <w:rPr>
          <w:b/>
        </w:rPr>
        <w:t>z-index:-1</w:t>
      </w:r>
      <w:r>
        <w:t xml:space="preserve"> để lun nằm bên dưới nội dung</w:t>
      </w:r>
    </w:p>
    <w:p w:rsidR="00F4248A" w:rsidRPr="00F8568A" w:rsidRDefault="00F424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27262529"/>
      <w:r w:rsidRPr="00F8568A">
        <w:rPr>
          <w:rFonts w:ascii="Tahoma" w:eastAsia="Times New Roman" w:hAnsi="Tahoma" w:cs="Tahoma"/>
          <w:b/>
          <w:color w:val="222222"/>
          <w:sz w:val="32"/>
          <w:szCs w:val="24"/>
        </w:rPr>
        <w:t>vài cách center div</w:t>
      </w:r>
      <w:bookmarkEnd w:id="8"/>
    </w:p>
    <w:p w:rsidR="00F8568A" w:rsidRPr="00F8568A" w:rsidRDefault="00F8568A" w:rsidP="00F8568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F8568A" w:rsidRPr="00F8568A" w:rsidSect="00B819D1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ransfor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transla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-50%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relativ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ositio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bsolut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top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lef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bottom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righ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lastRenderedPageBreak/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flex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conte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items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lastRenderedPageBreak/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align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justify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place-self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cent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365C3A"/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parent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display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grid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669900"/>
          <w:sz w:val="21"/>
          <w:szCs w:val="21"/>
          <w:bdr w:val="none" w:sz="0" w:space="0" w:color="auto" w:frame="1"/>
        </w:rPr>
        <w:t>#childContaine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margin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uto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;</w:t>
      </w:r>
    </w:p>
    <w:p w:rsidR="00F4248A" w:rsidRDefault="00F4248A" w:rsidP="00F4248A">
      <w:pPr>
        <w:pStyle w:val="HTMLPreformatted"/>
        <w:spacing w:line="360" w:lineRule="atLeast"/>
        <w:textAlignment w:val="baseline"/>
        <w:rPr>
          <w:rFonts w:ascii="Consolas" w:hAnsi="Consolas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:rsidR="00F8568A" w:rsidRDefault="00F8568A" w:rsidP="00365C3A">
      <w:pPr>
        <w:sectPr w:rsidR="00F8568A" w:rsidSect="00F8568A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F4248A" w:rsidRDefault="00F4248A" w:rsidP="00365C3A"/>
    <w:p w:rsidR="005E4AC7" w:rsidRPr="00030567" w:rsidRDefault="005E4AC7" w:rsidP="00030567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27262530"/>
      <w:r w:rsidRPr="00030567">
        <w:rPr>
          <w:rFonts w:ascii="Tahoma" w:eastAsia="Times New Roman" w:hAnsi="Tahoma" w:cs="Tahoma"/>
          <w:b/>
          <w:color w:val="222222"/>
          <w:sz w:val="32"/>
          <w:szCs w:val="24"/>
        </w:rPr>
        <w:t>Combinators and Selectors nâng cao</w:t>
      </w:r>
      <w:bookmarkEnd w:id="9"/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 xml:space="preserve">Combinators </w:t>
      </w:r>
    </w:p>
    <w:p w:rsidR="005E4AC7" w:rsidRDefault="005E4AC7" w:rsidP="005E4AC7">
      <w:pPr>
        <w:ind w:left="720"/>
      </w:pPr>
      <w:r>
        <w:t xml:space="preserve">Space: đến phần tử con, cháu, chắt, ... </w:t>
      </w:r>
    </w:p>
    <w:p w:rsidR="005E4AC7" w:rsidRDefault="005E4AC7" w:rsidP="005E4AC7">
      <w:pPr>
        <w:ind w:left="720"/>
      </w:pPr>
      <w:r w:rsidRPr="009A3453">
        <w:rPr>
          <w:b/>
        </w:rPr>
        <w:t>&gt;</w:t>
      </w:r>
      <w:r>
        <w:t xml:space="preserve"> : đến con trực tiếp (ko đến cháu, chắt ,...)</w:t>
      </w:r>
    </w:p>
    <w:p w:rsidR="005E4AC7" w:rsidRDefault="005E4AC7" w:rsidP="005E4AC7">
      <w:pPr>
        <w:ind w:left="720"/>
      </w:pPr>
      <w:r w:rsidRPr="009A3453">
        <w:rPr>
          <w:b/>
        </w:rPr>
        <w:t>+</w:t>
      </w:r>
      <w:r>
        <w:t xml:space="preserve"> : phần tử ngang cấp liền kề phía sau</w:t>
      </w:r>
    </w:p>
    <w:p w:rsidR="005E4AC7" w:rsidRDefault="005E4AC7" w:rsidP="005E4AC7">
      <w:pPr>
        <w:ind w:left="720"/>
      </w:pPr>
      <w:r w:rsidRPr="009A3453">
        <w:rPr>
          <w:b/>
        </w:rPr>
        <w:t>~</w:t>
      </w:r>
      <w:r>
        <w:t xml:space="preserve"> : phần từ ngang cấp ko liền kề phía sau</w:t>
      </w:r>
    </w:p>
    <w:p w:rsidR="005E4AC7" w:rsidRDefault="005E4AC7" w:rsidP="005E4AC7">
      <w:pPr>
        <w:ind w:left="720"/>
      </w:pPr>
      <w:r>
        <w:t>Note: +, ~ chỉ dành cho các phần từ ở phía sau thôi. Cơ bản là ko thể dùng css để style cho phần tử ở phía trước nó dc.</w:t>
      </w:r>
    </w:p>
    <w:p w:rsidR="005E4AC7" w:rsidRPr="00030567" w:rsidRDefault="005E4AC7" w:rsidP="00030567">
      <w:pPr>
        <w:pStyle w:val="ListParagraph"/>
        <w:numPr>
          <w:ilvl w:val="0"/>
          <w:numId w:val="7"/>
        </w:numPr>
        <w:ind w:left="450"/>
        <w:rPr>
          <w:b/>
          <w:sz w:val="28"/>
        </w:rPr>
      </w:pPr>
      <w:r w:rsidRPr="00030567">
        <w:rPr>
          <w:b/>
          <w:sz w:val="28"/>
        </w:rPr>
        <w:t>Selectors nâng cao</w:t>
      </w:r>
    </w:p>
    <w:p w:rsidR="005E4AC7" w:rsidRDefault="005E4AC7" w:rsidP="00365C3A">
      <w:r w:rsidRPr="004262B4">
        <w:rPr>
          <w:b/>
        </w:rPr>
        <w:t>div[attribute=value]</w:t>
      </w:r>
      <w:r>
        <w:t xml:space="preserve">: </w:t>
      </w:r>
      <w:r w:rsidR="004262B4">
        <w:t xml:space="preserve">check attribute </w:t>
      </w:r>
      <w:r w:rsidR="001627E9">
        <w:t xml:space="preserve">bằng giá trị </w:t>
      </w:r>
    </w:p>
    <w:p w:rsidR="001627E9" w:rsidRDefault="001627E9" w:rsidP="001627E9">
      <w:r w:rsidRPr="004262B4">
        <w:rPr>
          <w:b/>
        </w:rPr>
        <w:t>div[attribute~=value]</w:t>
      </w:r>
      <w:r>
        <w:t xml:space="preserve">: check attribute có </w:t>
      </w:r>
      <w:r w:rsidR="004262B4">
        <w:t xml:space="preserve">giá trị hợp với chuỗi mà các từ được ngăn cách bởi </w:t>
      </w:r>
      <w:r w:rsidR="009A3453">
        <w:t>space</w:t>
      </w:r>
      <w:bookmarkStart w:id="10" w:name="_GoBack"/>
      <w:bookmarkEnd w:id="10"/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 b" : true. Vì “value” này dc ngăn cách bởi dấu cách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b" : false. Vì “valueb” khác với giá trị cần tìm “value”</w:t>
      </w:r>
    </w:p>
    <w:p w:rsidR="004262B4" w:rsidRDefault="004262B4" w:rsidP="004262B4"/>
    <w:p w:rsidR="004262B4" w:rsidRDefault="004262B4" w:rsidP="004262B4">
      <w:r w:rsidRPr="004262B4">
        <w:rPr>
          <w:b/>
        </w:rPr>
        <w:t>div[attribute*=value]</w:t>
      </w:r>
      <w:r>
        <w:t>: check attribute có giá trị ở trong chuỗi đó.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 b" : true. Vì “value” này match với giá trị cần tìm ‘value’</w:t>
      </w:r>
    </w:p>
    <w:p w:rsidR="004262B4" w:rsidRDefault="004262B4" w:rsidP="004262B4">
      <w:pPr>
        <w:pStyle w:val="ListParagraph"/>
        <w:numPr>
          <w:ilvl w:val="0"/>
          <w:numId w:val="4"/>
        </w:numPr>
      </w:pPr>
      <w:r>
        <w:t>attribute="a valueb" : true. Vì “valueb” có chứa giá trị cần tìm “value”</w:t>
      </w:r>
    </w:p>
    <w:p w:rsidR="004262B4" w:rsidRDefault="004262B4" w:rsidP="004262B4"/>
    <w:p w:rsidR="004262B4" w:rsidRDefault="001627E9" w:rsidP="00030567">
      <w:r w:rsidRPr="004262B4">
        <w:rPr>
          <w:b/>
        </w:rPr>
        <w:lastRenderedPageBreak/>
        <w:t>div[attribute|=value]</w:t>
      </w:r>
      <w:r>
        <w:t xml:space="preserve">: check attribute có bằng giá trị </w:t>
      </w:r>
      <w:r w:rsidR="004262B4">
        <w:t xml:space="preserve">chính xác là ‘value’ hoặc </w:t>
      </w:r>
      <w:r w:rsidR="004262B4" w:rsidRPr="004262B4">
        <w:rPr>
          <w:b/>
        </w:rPr>
        <w:t>bắt đầu</w:t>
      </w:r>
      <w:r w:rsidR="004262B4">
        <w:t xml:space="preserve"> là  giá trị ‘value’ theo sau ‘-’ (matched ‘value-’)</w:t>
      </w:r>
    </w:p>
    <w:p w:rsidR="001627E9" w:rsidRDefault="001627E9" w:rsidP="001627E9">
      <w:r w:rsidRPr="004262B4">
        <w:rPr>
          <w:b/>
        </w:rPr>
        <w:t>div[attribute^=value]:</w:t>
      </w:r>
      <w:r>
        <w:t xml:space="preserve"> check attribute </w:t>
      </w:r>
      <w:r w:rsidR="00030567">
        <w:t>bắt đầu là</w:t>
      </w:r>
      <w:r>
        <w:t xml:space="preserve"> giá trị </w:t>
      </w:r>
      <w:r w:rsidR="00030567">
        <w:t>‘value’</w:t>
      </w:r>
    </w:p>
    <w:p w:rsidR="004262B4" w:rsidRDefault="001627E9" w:rsidP="004262B4">
      <w:r w:rsidRPr="00030567">
        <w:rPr>
          <w:b/>
        </w:rPr>
        <w:t>div[attribute$=value]</w:t>
      </w:r>
      <w:r>
        <w:t xml:space="preserve">: check attribute </w:t>
      </w:r>
      <w:r w:rsidR="00030567">
        <w:t xml:space="preserve">kết thúc là </w:t>
      </w:r>
      <w:r>
        <w:t xml:space="preserve">giá trị </w:t>
      </w:r>
      <w:r w:rsidR="00030567">
        <w:t>‘value’</w:t>
      </w:r>
    </w:p>
    <w:p w:rsidR="001627E9" w:rsidRDefault="001627E9" w:rsidP="001627E9"/>
    <w:p w:rsidR="0030730F" w:rsidRDefault="0030730F" w:rsidP="001627E9">
      <w:r w:rsidRPr="0030730F">
        <w:rPr>
          <w:b/>
        </w:rPr>
        <w:t>n</w:t>
      </w:r>
      <w:r>
        <w:t>: có thể là “even,odd,2n + 1,...”</w:t>
      </w:r>
    </w:p>
    <w:p w:rsidR="0030730F" w:rsidRDefault="007C7063" w:rsidP="007C7063">
      <w:pPr>
        <w:tabs>
          <w:tab w:val="left" w:pos="2296"/>
        </w:tabs>
      </w:pPr>
      <w:r w:rsidRPr="0030730F">
        <w:rPr>
          <w:b/>
        </w:rPr>
        <w:t>p:nth-of-type(n)</w:t>
      </w:r>
      <w:r>
        <w:t xml:space="preserve"> : chỏ đến phần tử index n và có type = p.  </w:t>
      </w:r>
      <w:r w:rsidR="0030730F">
        <w:t xml:space="preserve">Kiểu như filter các phần từ p(từ trên xuống) rồi dùng </w:t>
      </w:r>
      <w:r w:rsidR="0030730F" w:rsidRPr="0030730F">
        <w:rPr>
          <w:b/>
          <w:i/>
        </w:rPr>
        <w:t>n</w:t>
      </w:r>
      <w:r w:rsidR="0030730F">
        <w:t xml:space="preserve"> để gán đến vị trí của phần tử đó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30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30F">
        <w:rPr>
          <w:rFonts w:ascii="Consolas" w:eastAsia="Times New Roman" w:hAnsi="Consolas" w:cs="Times New Roman"/>
          <w:color w:val="D48261"/>
          <w:sz w:val="21"/>
          <w:szCs w:val="21"/>
        </w:rPr>
        <w:t>"wrapper"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div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1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p 3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p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>span 2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span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Pr="0030730F" w:rsidRDefault="0030730F" w:rsidP="0030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3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730F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3073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730F" w:rsidRDefault="0030730F" w:rsidP="0030730F">
      <w:pPr>
        <w:tabs>
          <w:tab w:val="left" w:pos="2296"/>
        </w:tabs>
      </w:pPr>
      <w:r>
        <w:t xml:space="preserve">.wrapper </w:t>
      </w:r>
      <w:r w:rsidRPr="0030730F">
        <w:rPr>
          <w:b/>
        </w:rPr>
        <w:t>p:nth-of-type(2)</w:t>
      </w:r>
      <w:r>
        <w:t xml:space="preserve"> {background-color: red;} </w:t>
      </w:r>
      <w:r>
        <w:sym w:font="Wingdings" w:char="F0E8"/>
      </w:r>
      <w:r>
        <w:t xml:space="preserve"> p 2</w:t>
      </w:r>
    </w:p>
    <w:p w:rsidR="001627E9" w:rsidRPr="00365C3A" w:rsidRDefault="001627E9" w:rsidP="00365C3A"/>
    <w:sectPr w:rsidR="001627E9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CD" w:rsidRDefault="007A7ACD" w:rsidP="00866273">
      <w:pPr>
        <w:spacing w:after="0" w:line="240" w:lineRule="auto"/>
      </w:pPr>
      <w:r>
        <w:separator/>
      </w:r>
    </w:p>
  </w:endnote>
  <w:endnote w:type="continuationSeparator" w:id="0">
    <w:p w:rsidR="007A7ACD" w:rsidRDefault="007A7AC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CD" w:rsidRDefault="007A7ACD" w:rsidP="00866273">
      <w:pPr>
        <w:spacing w:after="0" w:line="240" w:lineRule="auto"/>
      </w:pPr>
      <w:r>
        <w:separator/>
      </w:r>
    </w:p>
  </w:footnote>
  <w:footnote w:type="continuationSeparator" w:id="0">
    <w:p w:rsidR="007A7ACD" w:rsidRDefault="007A7AC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5AD3"/>
    <w:multiLevelType w:val="hybridMultilevel"/>
    <w:tmpl w:val="272C446C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10B7B"/>
    <w:multiLevelType w:val="hybridMultilevel"/>
    <w:tmpl w:val="1D5220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0567"/>
    <w:rsid w:val="00066FE5"/>
    <w:rsid w:val="000A19E9"/>
    <w:rsid w:val="000F676E"/>
    <w:rsid w:val="00113E23"/>
    <w:rsid w:val="00146444"/>
    <w:rsid w:val="001627E9"/>
    <w:rsid w:val="001714EE"/>
    <w:rsid w:val="00184E42"/>
    <w:rsid w:val="00190078"/>
    <w:rsid w:val="001C0415"/>
    <w:rsid w:val="001C100F"/>
    <w:rsid w:val="001E5CE1"/>
    <w:rsid w:val="00214EBE"/>
    <w:rsid w:val="002318CA"/>
    <w:rsid w:val="00277691"/>
    <w:rsid w:val="00291ECE"/>
    <w:rsid w:val="002E61E7"/>
    <w:rsid w:val="0030730F"/>
    <w:rsid w:val="00322FB1"/>
    <w:rsid w:val="00324D87"/>
    <w:rsid w:val="00365C3A"/>
    <w:rsid w:val="003D13FE"/>
    <w:rsid w:val="004262B4"/>
    <w:rsid w:val="00457891"/>
    <w:rsid w:val="00546167"/>
    <w:rsid w:val="00592861"/>
    <w:rsid w:val="005E39F0"/>
    <w:rsid w:val="005E4AC7"/>
    <w:rsid w:val="006071A2"/>
    <w:rsid w:val="0067774F"/>
    <w:rsid w:val="00687D5A"/>
    <w:rsid w:val="006C7C0B"/>
    <w:rsid w:val="006E331B"/>
    <w:rsid w:val="007036D7"/>
    <w:rsid w:val="007A7ACD"/>
    <w:rsid w:val="007B7D65"/>
    <w:rsid w:val="007C7063"/>
    <w:rsid w:val="007F0EA7"/>
    <w:rsid w:val="008345E4"/>
    <w:rsid w:val="00866273"/>
    <w:rsid w:val="00884FFC"/>
    <w:rsid w:val="00943903"/>
    <w:rsid w:val="009570E7"/>
    <w:rsid w:val="0096713E"/>
    <w:rsid w:val="009964F0"/>
    <w:rsid w:val="009A3453"/>
    <w:rsid w:val="00A167A2"/>
    <w:rsid w:val="00A37487"/>
    <w:rsid w:val="00A6685A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4248A"/>
    <w:rsid w:val="00F74CFD"/>
    <w:rsid w:val="00F8568A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A79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F4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8901-7450-4B1D-B68B-AEE8D491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4</cp:revision>
  <dcterms:created xsi:type="dcterms:W3CDTF">2020-12-21T10:49:00Z</dcterms:created>
  <dcterms:modified xsi:type="dcterms:W3CDTF">2023-02-14T03:23:00Z</dcterms:modified>
</cp:coreProperties>
</file>